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气保长生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气保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10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练气保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